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BDA6" w14:textId="750AC094"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0B5DAD" wp14:editId="388AE594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B40D3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6832CF5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00494401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15C2967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6512D3E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1E58457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3B6E2F57" w14:textId="4D32D551" w:rsidR="00A8156D" w:rsidRPr="00D11A7E" w:rsidRDefault="00DA609D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val="en-US" w:eastAsia="ru-RU"/>
        </w:rPr>
      </w:pPr>
      <w:r>
        <w:rPr>
          <w:color w:val="632423"/>
          <w:sz w:val="24"/>
          <w:szCs w:val="24"/>
          <w:lang w:eastAsia="ru-RU"/>
        </w:rPr>
        <w:t>2</w:t>
      </w:r>
      <w:r w:rsidR="00D11A7E">
        <w:rPr>
          <w:color w:val="632423"/>
          <w:sz w:val="24"/>
          <w:szCs w:val="24"/>
          <w:lang w:val="en-US" w:eastAsia="ru-RU"/>
        </w:rPr>
        <w:t>2</w:t>
      </w:r>
      <w:r>
        <w:rPr>
          <w:color w:val="632423"/>
          <w:sz w:val="24"/>
          <w:szCs w:val="24"/>
          <w:lang w:eastAsia="ru-RU"/>
        </w:rPr>
        <w:t>.</w:t>
      </w:r>
      <w:r w:rsidR="00D11A7E">
        <w:rPr>
          <w:color w:val="632423"/>
          <w:sz w:val="24"/>
          <w:szCs w:val="24"/>
          <w:lang w:val="en-US" w:eastAsia="ru-RU"/>
        </w:rPr>
        <w:t>12</w:t>
      </w:r>
      <w:r w:rsidR="00A8156D" w:rsidRPr="00A8156D">
        <w:rPr>
          <w:color w:val="632423"/>
          <w:sz w:val="24"/>
          <w:szCs w:val="24"/>
          <w:lang w:eastAsia="ru-RU"/>
        </w:rPr>
        <w:t>.20</w:t>
      </w:r>
      <w:r w:rsidR="00256575">
        <w:rPr>
          <w:color w:val="632423"/>
          <w:sz w:val="24"/>
          <w:szCs w:val="24"/>
          <w:lang w:eastAsia="ru-RU"/>
        </w:rPr>
        <w:t>20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D11A7E">
        <w:rPr>
          <w:color w:val="632423"/>
          <w:sz w:val="24"/>
          <w:szCs w:val="24"/>
          <w:lang w:val="en-US"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DD167A">
        <w:rPr>
          <w:color w:val="632423"/>
          <w:sz w:val="24"/>
          <w:szCs w:val="24"/>
          <w:lang w:val="en-US" w:eastAsia="ru-RU"/>
        </w:rPr>
        <w:t>8</w:t>
      </w:r>
    </w:p>
    <w:p w14:paraId="0D1AE42A" w14:textId="77777777"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BAFE4A4" w14:textId="77777777" w:rsidR="00666E03" w:rsidRPr="00C65FA5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7E692C" w14:paraId="127219BC" w14:textId="77777777" w:rsidTr="00B670FF">
        <w:tc>
          <w:tcPr>
            <w:tcW w:w="4503" w:type="dxa"/>
            <w:shd w:val="clear" w:color="auto" w:fill="auto"/>
          </w:tcPr>
          <w:p w14:paraId="05E34910" w14:textId="296C57C9" w:rsidR="00934A8D" w:rsidRPr="007E692C" w:rsidRDefault="00934A8D" w:rsidP="00DA609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92C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7E6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6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D123E5" w:rsidRPr="007E692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7E6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</w:t>
            </w:r>
            <w:r w:rsidR="00BF0EF4" w:rsidRPr="007E692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123E5" w:rsidRPr="007E692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7E6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14:paraId="7B76AA59" w14:textId="77777777" w:rsidR="00934A8D" w:rsidRPr="007E692C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520F73" w14:textId="77777777" w:rsidR="0080625B" w:rsidRPr="007E692C" w:rsidRDefault="0080625B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14:paraId="6D27738F" w14:textId="77777777" w:rsidR="00934A8D" w:rsidRPr="007E692C" w:rsidRDefault="00934A8D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7E692C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14:paraId="1D892B6A" w14:textId="77777777" w:rsidR="0011336D" w:rsidRPr="007E692C" w:rsidRDefault="0011336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32533BBA" w14:textId="77777777" w:rsidR="00934A8D" w:rsidRPr="007E692C" w:rsidRDefault="00934A8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7E692C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7E692C">
        <w:rPr>
          <w:rFonts w:ascii="Times New Roman" w:hAnsi="Times New Roman"/>
          <w:b/>
          <w:sz w:val="28"/>
          <w:szCs w:val="28"/>
        </w:rPr>
        <w:t>решение:</w:t>
      </w:r>
    </w:p>
    <w:p w14:paraId="3E272D94" w14:textId="77777777" w:rsidR="00934A8D" w:rsidRPr="007E692C" w:rsidRDefault="00934A8D" w:rsidP="00DD167A">
      <w:pPr>
        <w:spacing w:after="0" w:line="240" w:lineRule="auto"/>
        <w:ind w:right="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00C6CE6" w14:textId="6DB035A3" w:rsidR="008D36DD" w:rsidRPr="007E692C" w:rsidRDefault="00934A8D" w:rsidP="00DD167A">
      <w:pPr>
        <w:pStyle w:val="a9"/>
        <w:numPr>
          <w:ilvl w:val="0"/>
          <w:numId w:val="3"/>
        </w:numPr>
        <w:spacing w:after="0" w:line="240" w:lineRule="auto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7E692C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7E692C">
        <w:rPr>
          <w:rFonts w:ascii="Times New Roman" w:hAnsi="Times New Roman"/>
          <w:bCs/>
          <w:sz w:val="28"/>
          <w:szCs w:val="28"/>
        </w:rPr>
        <w:t>Совета депутатов муниципального округа Коньково</w:t>
      </w:r>
      <w:r w:rsidR="00804F4B" w:rsidRPr="007E692C">
        <w:rPr>
          <w:rFonts w:ascii="Times New Roman" w:hAnsi="Times New Roman"/>
          <w:bCs/>
          <w:sz w:val="28"/>
          <w:szCs w:val="28"/>
        </w:rPr>
        <w:t xml:space="preserve"> </w:t>
      </w:r>
      <w:r w:rsidRPr="007E692C">
        <w:rPr>
          <w:rFonts w:ascii="Times New Roman" w:hAnsi="Times New Roman"/>
          <w:bCs/>
          <w:sz w:val="28"/>
          <w:szCs w:val="28"/>
        </w:rPr>
        <w:t xml:space="preserve">на </w:t>
      </w:r>
      <w:r w:rsidR="00D123E5" w:rsidRPr="007E692C">
        <w:rPr>
          <w:rFonts w:ascii="Times New Roman" w:hAnsi="Times New Roman"/>
          <w:bCs/>
          <w:sz w:val="28"/>
          <w:szCs w:val="28"/>
        </w:rPr>
        <w:t>1</w:t>
      </w:r>
      <w:r w:rsidRPr="007E692C">
        <w:rPr>
          <w:rFonts w:ascii="Times New Roman" w:hAnsi="Times New Roman"/>
          <w:bCs/>
          <w:sz w:val="28"/>
          <w:szCs w:val="28"/>
        </w:rPr>
        <w:t xml:space="preserve"> квартал 20</w:t>
      </w:r>
      <w:r w:rsidR="00BF0EF4" w:rsidRPr="007E692C">
        <w:rPr>
          <w:rFonts w:ascii="Times New Roman" w:hAnsi="Times New Roman"/>
          <w:bCs/>
          <w:sz w:val="28"/>
          <w:szCs w:val="28"/>
        </w:rPr>
        <w:t>2</w:t>
      </w:r>
      <w:r w:rsidR="00D123E5" w:rsidRPr="007E692C">
        <w:rPr>
          <w:rFonts w:ascii="Times New Roman" w:hAnsi="Times New Roman"/>
          <w:bCs/>
          <w:sz w:val="28"/>
          <w:szCs w:val="28"/>
        </w:rPr>
        <w:t>1</w:t>
      </w:r>
      <w:r w:rsidRPr="007E692C">
        <w:rPr>
          <w:rFonts w:ascii="Times New Roman" w:hAnsi="Times New Roman"/>
          <w:bCs/>
          <w:sz w:val="28"/>
          <w:szCs w:val="28"/>
        </w:rPr>
        <w:t xml:space="preserve"> года (</w:t>
      </w:r>
      <w:r w:rsidRPr="007E692C">
        <w:rPr>
          <w:rFonts w:ascii="Times New Roman" w:hAnsi="Times New Roman"/>
          <w:sz w:val="28"/>
          <w:szCs w:val="28"/>
        </w:rPr>
        <w:t>приложение).</w:t>
      </w:r>
    </w:p>
    <w:p w14:paraId="77BA56C5" w14:textId="77777777" w:rsidR="00545E88" w:rsidRPr="007E692C" w:rsidRDefault="00B91588" w:rsidP="00DD167A">
      <w:pPr>
        <w:pStyle w:val="a9"/>
        <w:numPr>
          <w:ilvl w:val="0"/>
          <w:numId w:val="3"/>
        </w:numPr>
        <w:spacing w:after="0" w:line="240" w:lineRule="auto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7E692C">
        <w:rPr>
          <w:rFonts w:ascii="Times New Roman" w:hAnsi="Times New Roman"/>
          <w:sz w:val="28"/>
          <w:szCs w:val="28"/>
        </w:rPr>
        <w:t>Р</w:t>
      </w:r>
      <w:r w:rsidR="00545E88" w:rsidRPr="007E692C">
        <w:rPr>
          <w:rFonts w:ascii="Times New Roman" w:hAnsi="Times New Roman"/>
          <w:sz w:val="28"/>
          <w:szCs w:val="28"/>
        </w:rPr>
        <w:t xml:space="preserve">азместить </w:t>
      </w:r>
      <w:r w:rsidRPr="007E692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545E88" w:rsidRPr="007E692C">
        <w:rPr>
          <w:rFonts w:ascii="Times New Roman" w:hAnsi="Times New Roman"/>
          <w:sz w:val="28"/>
          <w:szCs w:val="28"/>
        </w:rPr>
        <w:t xml:space="preserve">на сайте органов местного самоуправления муниципального округа Коньково </w:t>
      </w:r>
      <w:hyperlink r:id="rId7" w:history="1">
        <w:r w:rsidR="00545E88" w:rsidRPr="007E692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konkovo-moscow.ru</w:t>
        </w:r>
      </w:hyperlink>
      <w:r w:rsidR="00545E88" w:rsidRPr="007E692C">
        <w:rPr>
          <w:rFonts w:ascii="Times New Roman" w:hAnsi="Times New Roman"/>
          <w:sz w:val="28"/>
          <w:szCs w:val="28"/>
        </w:rPr>
        <w:t>.</w:t>
      </w:r>
    </w:p>
    <w:p w14:paraId="429FABA5" w14:textId="3C90B64D" w:rsidR="008D36DD" w:rsidRPr="007E692C" w:rsidRDefault="008D36DD" w:rsidP="00DD167A">
      <w:pPr>
        <w:pStyle w:val="a9"/>
        <w:numPr>
          <w:ilvl w:val="0"/>
          <w:numId w:val="3"/>
        </w:numPr>
        <w:spacing w:after="0" w:line="240" w:lineRule="auto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7E692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bookmarkStart w:id="0" w:name="_Hlk4414137"/>
      <w:r w:rsidRPr="007E692C">
        <w:rPr>
          <w:rFonts w:ascii="Times New Roman" w:hAnsi="Times New Roman"/>
          <w:sz w:val="28"/>
          <w:szCs w:val="28"/>
        </w:rPr>
        <w:t>глав</w:t>
      </w:r>
      <w:r w:rsidR="00D123E5" w:rsidRPr="007E692C">
        <w:rPr>
          <w:rFonts w:ascii="Times New Roman" w:hAnsi="Times New Roman"/>
          <w:sz w:val="28"/>
          <w:szCs w:val="28"/>
        </w:rPr>
        <w:t>у</w:t>
      </w:r>
      <w:r w:rsidRPr="007E692C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0"/>
      <w:r w:rsidRPr="007E692C">
        <w:rPr>
          <w:rFonts w:ascii="Times New Roman" w:hAnsi="Times New Roman"/>
          <w:sz w:val="28"/>
          <w:szCs w:val="28"/>
        </w:rPr>
        <w:t>Малахова С.В.</w:t>
      </w:r>
    </w:p>
    <w:p w14:paraId="0288A599" w14:textId="77777777" w:rsidR="008D36DD" w:rsidRPr="007E692C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F5C727" w14:textId="77777777" w:rsidR="008D36DD" w:rsidRPr="007E692C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E5ECD3" w14:textId="77777777" w:rsidR="008603BC" w:rsidRPr="007E692C" w:rsidRDefault="008603BC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BB2356" w14:textId="77777777" w:rsidR="008D36DD" w:rsidRPr="007E692C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9710D8" w14:textId="53F50D0A" w:rsidR="00E334D1" w:rsidRPr="007E692C" w:rsidRDefault="00D123E5" w:rsidP="001266A4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692C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E334D1" w:rsidRPr="007E692C">
        <w:rPr>
          <w:rFonts w:ascii="Times New Roman" w:hAnsi="Times New Roman"/>
          <w:b/>
          <w:sz w:val="28"/>
          <w:szCs w:val="28"/>
          <w:lang w:eastAsia="ar-SA"/>
        </w:rPr>
        <w:t>лав</w:t>
      </w:r>
      <w:r w:rsidRPr="007E692C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E334D1" w:rsidRPr="007E692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266A4" w:rsidRPr="007E692C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334D1" w:rsidRPr="007E692C">
        <w:rPr>
          <w:rFonts w:ascii="Times New Roman" w:hAnsi="Times New Roman"/>
          <w:b/>
          <w:sz w:val="28"/>
          <w:szCs w:val="28"/>
          <w:lang w:eastAsia="ar-SA"/>
        </w:rPr>
        <w:t xml:space="preserve">округа </w:t>
      </w:r>
      <w:r w:rsidR="001266A4" w:rsidRPr="007E692C">
        <w:rPr>
          <w:rFonts w:ascii="Times New Roman" w:hAnsi="Times New Roman"/>
          <w:b/>
          <w:sz w:val="28"/>
          <w:szCs w:val="28"/>
          <w:lang w:eastAsia="ar-SA"/>
        </w:rPr>
        <w:t>Коньково</w:t>
      </w:r>
      <w:r w:rsidR="00E334D1" w:rsidRPr="007E692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334D1" w:rsidRPr="007E692C">
        <w:rPr>
          <w:rFonts w:ascii="Times New Roman" w:hAnsi="Times New Roman"/>
          <w:b/>
          <w:sz w:val="28"/>
          <w:szCs w:val="28"/>
          <w:lang w:eastAsia="ar-SA"/>
        </w:rPr>
        <w:tab/>
      </w:r>
      <w:r w:rsidR="00E334D1" w:rsidRPr="007E692C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E334D1" w:rsidRPr="007E692C">
        <w:rPr>
          <w:rFonts w:ascii="Times New Roman" w:hAnsi="Times New Roman"/>
          <w:b/>
          <w:sz w:val="28"/>
          <w:szCs w:val="28"/>
        </w:rPr>
        <w:t>С.В.</w:t>
      </w:r>
      <w:r w:rsidR="001266A4" w:rsidRPr="007E692C">
        <w:rPr>
          <w:rFonts w:ascii="Times New Roman" w:hAnsi="Times New Roman"/>
          <w:b/>
          <w:sz w:val="28"/>
          <w:szCs w:val="28"/>
        </w:rPr>
        <w:t xml:space="preserve"> </w:t>
      </w:r>
      <w:r w:rsidR="00E334D1" w:rsidRPr="007E692C">
        <w:rPr>
          <w:rFonts w:ascii="Times New Roman" w:hAnsi="Times New Roman"/>
          <w:b/>
          <w:sz w:val="28"/>
          <w:szCs w:val="28"/>
        </w:rPr>
        <w:t>Малахов</w:t>
      </w:r>
    </w:p>
    <w:p w14:paraId="026DF3A2" w14:textId="77777777"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83410" w14:textId="77777777" w:rsidR="00934A8D" w:rsidRPr="00934A8D" w:rsidRDefault="00934A8D" w:rsidP="00934A8D">
      <w:pPr>
        <w:pStyle w:val="a7"/>
        <w:rPr>
          <w:b/>
          <w:bCs/>
        </w:rPr>
      </w:pPr>
    </w:p>
    <w:p w14:paraId="54623C14" w14:textId="77777777" w:rsidR="00934A8D" w:rsidRPr="00934A8D" w:rsidRDefault="00934A8D" w:rsidP="00934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A7BC2E" w14:textId="77777777" w:rsidR="00934A8D" w:rsidRPr="00934A8D" w:rsidRDefault="00934A8D" w:rsidP="00934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EB26A6" w14:textId="77777777" w:rsidR="008D36DD" w:rsidRDefault="008D36DD" w:rsidP="00A05375">
      <w:pPr>
        <w:spacing w:after="0" w:line="240" w:lineRule="auto"/>
        <w:ind w:left="5670" w:firstLine="284"/>
        <w:rPr>
          <w:rFonts w:ascii="Times New Roman" w:hAnsi="Times New Roman"/>
          <w:b/>
          <w:sz w:val="28"/>
          <w:szCs w:val="28"/>
        </w:rPr>
      </w:pPr>
    </w:p>
    <w:p w14:paraId="50368466" w14:textId="77777777"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B3DC77" w14:textId="77777777" w:rsidR="00DD167A" w:rsidRDefault="00DD167A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10B7BB" w14:textId="77777777" w:rsidR="00546E3C" w:rsidRDefault="00546E3C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DCFD5D" w14:textId="77777777" w:rsidR="00A05375" w:rsidRPr="00E334D1" w:rsidRDefault="00A05375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GoBack"/>
      <w:bookmarkEnd w:id="1"/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70F099BF" w14:textId="77777777"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594720BB" w14:textId="77777777"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18BF98F4" w14:textId="191D8D6F"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123E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123E5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BF0EF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123E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9B05A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года №</w:t>
      </w:r>
      <w:r w:rsidR="00D123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="000D5F7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DD167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</w:p>
    <w:p w14:paraId="095B7527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AA089A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5A18AE98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14:paraId="7FEEF553" w14:textId="4312A786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D123E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BF0EF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123E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0D4677E0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14:paraId="637196A1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tbl>
      <w:tblPr>
        <w:tblW w:w="9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683"/>
        <w:gridCol w:w="496"/>
        <w:gridCol w:w="497"/>
        <w:gridCol w:w="497"/>
        <w:gridCol w:w="498"/>
        <w:gridCol w:w="497"/>
        <w:gridCol w:w="497"/>
        <w:gridCol w:w="501"/>
        <w:gridCol w:w="497"/>
        <w:gridCol w:w="497"/>
        <w:gridCol w:w="497"/>
        <w:gridCol w:w="497"/>
        <w:gridCol w:w="497"/>
        <w:gridCol w:w="64"/>
      </w:tblGrid>
      <w:tr w:rsidR="00A42BC7" w:rsidRPr="00A05375" w14:paraId="7097B2CD" w14:textId="77777777" w:rsidTr="002F25B6">
        <w:tc>
          <w:tcPr>
            <w:tcW w:w="565" w:type="dxa"/>
            <w:vMerge w:val="restart"/>
            <w:shd w:val="clear" w:color="auto" w:fill="auto"/>
          </w:tcPr>
          <w:p w14:paraId="17AC788E" w14:textId="77777777" w:rsidR="00A42BC7" w:rsidRPr="00E334D1" w:rsidRDefault="00A42BC7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4E999FCD" w14:textId="77777777" w:rsidR="00A42BC7" w:rsidRPr="00A05375" w:rsidRDefault="00A42BC7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7694487F" w14:textId="77777777" w:rsidR="00A42BC7" w:rsidRPr="00A05375" w:rsidRDefault="00A42BC7" w:rsidP="00E334D1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490" w:type="dxa"/>
            <w:gridSpan w:val="3"/>
            <w:shd w:val="clear" w:color="auto" w:fill="auto"/>
          </w:tcPr>
          <w:p w14:paraId="4ED04ECF" w14:textId="2786393F" w:rsidR="00A42BC7" w:rsidRPr="00A05375" w:rsidRDefault="00A42BC7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3" w:type="dxa"/>
            <w:gridSpan w:val="4"/>
            <w:tcBorders>
              <w:left w:val="nil"/>
            </w:tcBorders>
            <w:shd w:val="clear" w:color="auto" w:fill="auto"/>
          </w:tcPr>
          <w:p w14:paraId="12C64100" w14:textId="0CFDF6E9" w:rsidR="00A42BC7" w:rsidRDefault="00A42BC7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49" w:type="dxa"/>
            <w:gridSpan w:val="6"/>
            <w:shd w:val="clear" w:color="auto" w:fill="auto"/>
          </w:tcPr>
          <w:p w14:paraId="63BFB4F5" w14:textId="7B8A0F2A" w:rsidR="00A42BC7" w:rsidRDefault="00A42BC7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B7A84" w:rsidRPr="00A05375" w14:paraId="4388833E" w14:textId="6651738E" w:rsidTr="00FB7A84">
        <w:trPr>
          <w:gridAfter w:val="1"/>
          <w:wAfter w:w="64" w:type="dxa"/>
          <w:trHeight w:val="188"/>
        </w:trPr>
        <w:tc>
          <w:tcPr>
            <w:tcW w:w="565" w:type="dxa"/>
            <w:vMerge/>
            <w:shd w:val="clear" w:color="auto" w:fill="auto"/>
          </w:tcPr>
          <w:p w14:paraId="06B35ABD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9ACA64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14:paraId="5F74C72A" w14:textId="3A335E9C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14:paraId="1E098561" w14:textId="725B0DA9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6E4E9C06" w14:textId="7759834E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  <w:shd w:val="clear" w:color="auto" w:fill="auto"/>
          </w:tcPr>
          <w:p w14:paraId="0533EDC1" w14:textId="453E0A1E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3434AEC6" w14:textId="23CC1FC6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6421BB78" w14:textId="62820DF3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14:paraId="7D21C6C1" w14:textId="4FA1056E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" w:type="dxa"/>
            <w:shd w:val="clear" w:color="auto" w:fill="auto"/>
          </w:tcPr>
          <w:p w14:paraId="13D2C3FD" w14:textId="54020DDB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17B58DB7" w14:textId="6E336FC2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</w:tcPr>
          <w:p w14:paraId="2B0A5FED" w14:textId="254E48AC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" w:type="dxa"/>
          </w:tcPr>
          <w:p w14:paraId="480ED4A6" w14:textId="09C5D993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" w:type="dxa"/>
          </w:tcPr>
          <w:p w14:paraId="5DCB05CC" w14:textId="2F965503" w:rsidR="00FB7A84" w:rsidRDefault="00A5504F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B7A84" w:rsidRPr="00A05375" w14:paraId="61714228" w14:textId="50AA4809" w:rsidTr="00B70BD2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671FBF1B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14:paraId="47F369FE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6" w:type="dxa"/>
            <w:shd w:val="clear" w:color="auto" w:fill="auto"/>
          </w:tcPr>
          <w:p w14:paraId="6036006D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2BB368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3328C11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3866C0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56EC053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378FF3C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</w:tcPr>
          <w:p w14:paraId="2888F8D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29BFCD4A" w14:textId="7A7D6550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3E3360A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540FDF8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FFF175B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2F9A74C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558DC071" w14:textId="5380067C" w:rsidTr="00FB7A84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5103F18A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14:paraId="1F562263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6" w:type="dxa"/>
            <w:shd w:val="clear" w:color="auto" w:fill="auto"/>
          </w:tcPr>
          <w:p w14:paraId="4671EEFB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BE9E3C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76D540C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13303E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0D2A800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327E59B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</w:tcPr>
          <w:p w14:paraId="3444C52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4D4B624C" w14:textId="40995CA9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006D93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01C9255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CAA8A8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7185A25A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1E96A815" w14:textId="2EB258B3" w:rsidTr="008D0664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3A1C9C86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83" w:type="dxa"/>
            <w:shd w:val="clear" w:color="auto" w:fill="auto"/>
          </w:tcPr>
          <w:p w14:paraId="76AD829D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 Марина Викторовна</w:t>
            </w:r>
          </w:p>
        </w:tc>
        <w:tc>
          <w:tcPr>
            <w:tcW w:w="496" w:type="dxa"/>
            <w:shd w:val="clear" w:color="auto" w:fill="000000" w:themeFill="text1"/>
          </w:tcPr>
          <w:p w14:paraId="7978BB3D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27B41D4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43D3177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F19091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3E7DE58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EDB851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</w:tcPr>
          <w:p w14:paraId="468ED39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70596130" w14:textId="3964740C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2FF253E4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E89299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F0C946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0B018434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50A57962" w14:textId="543962B5" w:rsidTr="009D64E9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14BAE7A0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83" w:type="dxa"/>
            <w:shd w:val="clear" w:color="auto" w:fill="auto"/>
          </w:tcPr>
          <w:p w14:paraId="6154AF3A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14:paraId="08D33690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6" w:type="dxa"/>
            <w:shd w:val="clear" w:color="auto" w:fill="auto"/>
          </w:tcPr>
          <w:p w14:paraId="29E0FAC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370123D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41C8EBD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B8FBDE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47636D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621C43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08717F8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0535EFCE" w14:textId="5DCAE386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013D673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2BAC5C8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0E657FF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388C8CDA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640AAD80" w14:textId="03044B89" w:rsidTr="009D64E9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772E86E8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83" w:type="dxa"/>
            <w:shd w:val="clear" w:color="auto" w:fill="auto"/>
          </w:tcPr>
          <w:p w14:paraId="4EFA581C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нов</w:t>
            </w:r>
            <w:proofErr w:type="spellEnd"/>
          </w:p>
          <w:p w14:paraId="7512FE50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митрий Леонидович</w:t>
            </w:r>
          </w:p>
        </w:tc>
        <w:tc>
          <w:tcPr>
            <w:tcW w:w="496" w:type="dxa"/>
            <w:shd w:val="clear" w:color="auto" w:fill="auto"/>
          </w:tcPr>
          <w:p w14:paraId="74B3429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1C0E7AB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7285981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A760D5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0DEA8F7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A8F497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6601FD4B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755F26BF" w14:textId="242912AC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5E5E5AE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4D34BE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912D46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56D26D0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46D184B1" w14:textId="61AEAB52" w:rsidTr="009D64E9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08AEE8D7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83" w:type="dxa"/>
            <w:shd w:val="clear" w:color="auto" w:fill="auto"/>
          </w:tcPr>
          <w:p w14:paraId="39272259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14:paraId="2D5D8A8C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898EB02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D7C96E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14:paraId="4FB4DF9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6AE1520D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6115A7B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6D0265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1F497D" w:themeColor="text2"/>
            </w:tcBorders>
            <w:shd w:val="clear" w:color="auto" w:fill="auto"/>
          </w:tcPr>
          <w:p w14:paraId="4A5CCCE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52D6AD8" w14:textId="54E10C90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A68D1C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4243F1E4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43A39FA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04EF559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674A2B86" w14:textId="6CB32B70" w:rsidTr="00172BFD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6EDC41DB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83" w:type="dxa"/>
            <w:shd w:val="clear" w:color="auto" w:fill="auto"/>
          </w:tcPr>
          <w:p w14:paraId="12D75A4F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6" w:type="dxa"/>
            <w:shd w:val="clear" w:color="auto" w:fill="000000" w:themeFill="text1"/>
          </w:tcPr>
          <w:p w14:paraId="6AB043F7" w14:textId="77777777" w:rsidR="00FB7A84" w:rsidRPr="00172BFD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072C4E9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49CF09D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27E308D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4BD5E4E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67BC88B4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</w:tcPr>
          <w:p w14:paraId="46D5401A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E08EFB2" w14:textId="50773759" w:rsidR="00FB7A84" w:rsidRPr="00A05375" w:rsidRDefault="00FB7A84" w:rsidP="009404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37E0801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3A9ED91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AFAD59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3096609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627D8709" w14:textId="14059433" w:rsidTr="008D0664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2374B4DC" w14:textId="428163A6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  <w:r w:rsidR="007E692C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83" w:type="dxa"/>
            <w:shd w:val="clear" w:color="auto" w:fill="auto"/>
          </w:tcPr>
          <w:p w14:paraId="4F4B1517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14:paraId="0E7503E7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6" w:type="dxa"/>
            <w:shd w:val="clear" w:color="auto" w:fill="auto"/>
          </w:tcPr>
          <w:p w14:paraId="3A2361A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7A66080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374DDB04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8D454D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44C6AAD2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14940C6A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0EACF4F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C3F1D0C" w14:textId="1413C452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3C4A235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033B5DA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1783E832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13133D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60286904" w14:textId="37D5D32B" w:rsidTr="00EA5D76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04B2484E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83" w:type="dxa"/>
            <w:shd w:val="clear" w:color="auto" w:fill="auto"/>
          </w:tcPr>
          <w:p w14:paraId="468C7841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6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5EE3DFE" w14:textId="77777777" w:rsidR="00FB7A84" w:rsidRPr="00A05375" w:rsidRDefault="00FB7A84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FCCEDB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23C8B1B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6B46CDDB" w14:textId="77777777" w:rsidR="00FB7A84" w:rsidRPr="00A05375" w:rsidRDefault="00FB7A84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1654312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36EDD8D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</w:tcPr>
          <w:p w14:paraId="5DA3A03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69474DF3" w14:textId="3ECF7C70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F8664E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1D9D4E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6CC9537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2112E174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089DF80F" w14:textId="6C5FE7E5" w:rsidTr="00B70BD2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0951A94F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83" w:type="dxa"/>
            <w:shd w:val="clear" w:color="auto" w:fill="auto"/>
          </w:tcPr>
          <w:p w14:paraId="1CD8E091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14:paraId="472BDC3D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6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000000" w:themeFill="text1"/>
          </w:tcPr>
          <w:p w14:paraId="78ACE78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C3AF7F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1D46A08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0B2FFF6A" w14:textId="77777777" w:rsidR="00FB7A84" w:rsidRPr="00B70BD2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4B66474B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2DC9F48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</w:tcPr>
          <w:p w14:paraId="37B657DA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69550F40" w14:textId="5D76AD73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F36E7E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86BB16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5682B66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3650245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36A0AEFC" w14:textId="3B8F0A07" w:rsidTr="00B70BD2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2F42109F" w14:textId="77777777" w:rsidR="00FB7A84" w:rsidRPr="00E334D1" w:rsidRDefault="00FB7A84" w:rsidP="00C1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14:paraId="14846DF2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6" w:type="dxa"/>
            <w:shd w:val="clear" w:color="auto" w:fill="auto"/>
          </w:tcPr>
          <w:p w14:paraId="377A89A6" w14:textId="77777777" w:rsidR="00FB7A84" w:rsidRPr="005D085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72FF69A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14:paraId="4B84853B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573950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3E27F5E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1E11245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</w:tcPr>
          <w:p w14:paraId="12AAEDE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42756C6B" w14:textId="7E8A1B6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2DCD12D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F59D23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14:paraId="23E2AD0D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7980820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1E4C9D36" w14:textId="52089444" w:rsidTr="00B70BD2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4D65C047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83" w:type="dxa"/>
            <w:shd w:val="clear" w:color="auto" w:fill="auto"/>
          </w:tcPr>
          <w:p w14:paraId="538E4F9D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14:paraId="1591227D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6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BE4D0D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142C306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E4AB68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6768D24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B5816FB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4F81BD" w:themeColor="accent1"/>
            </w:tcBorders>
            <w:shd w:val="clear" w:color="auto" w:fill="000000" w:themeFill="text1"/>
          </w:tcPr>
          <w:p w14:paraId="3D767A9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0548EF4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A10787E" w14:textId="23C3FAC1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4EB63B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55D83E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F9A0AA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2E2CD33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4D73428D" w14:textId="08AEB427" w:rsidTr="00B70BD2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7C37DA3C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  <w:p w14:paraId="05BC23CA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14:paraId="1DB5B6C1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83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F30D0B2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14:paraId="6EC31A8C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DDE5D8D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6B7CB41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33FD5F12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EBEA36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28E932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2B14EE9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72D1C9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28AE5519" w14:textId="720E16DC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303792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74C65B2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8E66044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3141FC3C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A84" w:rsidRPr="00A05375" w14:paraId="542BB7FC" w14:textId="4B7648E3" w:rsidTr="00FB7A84">
        <w:trPr>
          <w:gridAfter w:val="1"/>
          <w:wAfter w:w="64" w:type="dxa"/>
          <w:trHeight w:hRule="exact" w:val="567"/>
        </w:trPr>
        <w:tc>
          <w:tcPr>
            <w:tcW w:w="565" w:type="dxa"/>
            <w:shd w:val="clear" w:color="auto" w:fill="auto"/>
          </w:tcPr>
          <w:p w14:paraId="59CCF150" w14:textId="77777777" w:rsidR="00FB7A84" w:rsidRPr="00E334D1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83" w:type="dxa"/>
            <w:shd w:val="clear" w:color="auto" w:fill="auto"/>
          </w:tcPr>
          <w:p w14:paraId="26527EF4" w14:textId="77777777" w:rsidR="00FB7A84" w:rsidRPr="00E334D1" w:rsidRDefault="00FB7A8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5DD17E7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DEADAC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5D7C04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F366F15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6507190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37218D23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D3039CE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E264F41" w14:textId="29AE6923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EBB4C06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2607318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92C55BA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</w:tcPr>
          <w:p w14:paraId="13D7040F" w14:textId="77777777" w:rsidR="00FB7A84" w:rsidRPr="00A05375" w:rsidRDefault="00FB7A8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C3E2965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14:paraId="67C6E247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 w:rsidR="00912C5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14:paraId="53E3AEC9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Попов Михаил Александрович</w:t>
      </w:r>
    </w:p>
    <w:p w14:paraId="60B52B8F" w14:textId="77777777" w:rsidR="00A05375" w:rsidRPr="009B05AF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Академика Капицы, 12, ГБОУ «Школа № 1273»)</w:t>
      </w:r>
    </w:p>
    <w:p w14:paraId="55B8906B" w14:textId="6E70AF20" w:rsidR="00A05375" w:rsidRPr="00546E3C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  <w:r w:rsidR="00546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Филиал №5 (</w:t>
      </w:r>
      <w:r w:rsidRPr="00DD31C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П 205) </w:t>
      </w:r>
      <w:r w:rsidR="00DD31CB" w:rsidRPr="00DD31CB">
        <w:rPr>
          <w:rFonts w:ascii="Times New Roman" w:hAnsi="Times New Roman"/>
          <w:i/>
          <w:sz w:val="20"/>
          <w:szCs w:val="20"/>
        </w:rPr>
        <w:t xml:space="preserve">в связи с капитальным ремонтом, ф5 располагается по адресу: Введенского, д. 14-а., </w:t>
      </w:r>
      <w:proofErr w:type="spellStart"/>
      <w:r w:rsidR="00DD31CB" w:rsidRPr="00DD31CB">
        <w:rPr>
          <w:rFonts w:ascii="Times New Roman" w:hAnsi="Times New Roman"/>
          <w:i/>
          <w:sz w:val="20"/>
          <w:szCs w:val="20"/>
        </w:rPr>
        <w:t>каб</w:t>
      </w:r>
      <w:proofErr w:type="spellEnd"/>
      <w:r w:rsidR="00FB0A59">
        <w:rPr>
          <w:rFonts w:ascii="Times New Roman" w:hAnsi="Times New Roman"/>
          <w:i/>
          <w:sz w:val="20"/>
          <w:szCs w:val="20"/>
        </w:rPr>
        <w:t>.</w:t>
      </w:r>
      <w:r w:rsidR="00DD31CB" w:rsidRPr="00DD31CB">
        <w:rPr>
          <w:rFonts w:ascii="Times New Roman" w:hAnsi="Times New Roman"/>
          <w:i/>
          <w:sz w:val="20"/>
          <w:szCs w:val="20"/>
        </w:rPr>
        <w:t xml:space="preserve"> 405</w:t>
      </w:r>
      <w:r w:rsidRPr="00DD31CB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14:paraId="24893CFA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14:paraId="3FF51012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14:paraId="377666CB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14:paraId="545254EF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14:paraId="759130D5" w14:textId="77777777" w:rsidR="00C61A77" w:rsidRDefault="00770C0F" w:rsidP="00B43C0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ундукова Мари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кторов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14:paraId="7E519DA2" w14:textId="5BD4E8A3" w:rsidR="007E692C" w:rsidRPr="007E692C" w:rsidRDefault="007E692C" w:rsidP="00B43C0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* </w:t>
      </w:r>
      <w:r w:rsidRPr="00E334D1">
        <w:rPr>
          <w:rFonts w:ascii="Times New Roman" w:eastAsia="Times New Roman" w:hAnsi="Times New Roman"/>
          <w:sz w:val="23"/>
          <w:szCs w:val="23"/>
          <w:lang w:eastAsia="ru-RU"/>
        </w:rPr>
        <w:t>Киселев Виктор Евгеньевич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рием осуществляется по адресу: ул. Академика </w:t>
      </w:r>
      <w:proofErr w:type="spellStart"/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Капицы</w:t>
      </w:r>
      <w:proofErr w:type="spellEnd"/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, 12, ГБОУ «Школа № 1273»)</w:t>
      </w:r>
    </w:p>
    <w:sectPr w:rsidR="007E692C" w:rsidRPr="007E692C" w:rsidSect="00B70BD2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11E3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017A"/>
    <w:rsid w:val="000D105A"/>
    <w:rsid w:val="000D2F2B"/>
    <w:rsid w:val="000D5F49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49D7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2BFD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56575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1E1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2F74C9"/>
    <w:rsid w:val="00300013"/>
    <w:rsid w:val="003026C7"/>
    <w:rsid w:val="003034C4"/>
    <w:rsid w:val="00305339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1F37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5E88"/>
    <w:rsid w:val="00546CFC"/>
    <w:rsid w:val="00546E3C"/>
    <w:rsid w:val="00550802"/>
    <w:rsid w:val="0055151E"/>
    <w:rsid w:val="00553016"/>
    <w:rsid w:val="00553426"/>
    <w:rsid w:val="00553D74"/>
    <w:rsid w:val="00555594"/>
    <w:rsid w:val="00560BAD"/>
    <w:rsid w:val="00562240"/>
    <w:rsid w:val="00562361"/>
    <w:rsid w:val="00564A16"/>
    <w:rsid w:val="005650B7"/>
    <w:rsid w:val="00566EC0"/>
    <w:rsid w:val="0057173F"/>
    <w:rsid w:val="005728D9"/>
    <w:rsid w:val="00572B8C"/>
    <w:rsid w:val="005744CC"/>
    <w:rsid w:val="005761D9"/>
    <w:rsid w:val="00576FB6"/>
    <w:rsid w:val="00580DD2"/>
    <w:rsid w:val="0058287B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4A23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2C4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92C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3BC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0664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173F"/>
    <w:rsid w:val="00942A2D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0C2B"/>
    <w:rsid w:val="009B5629"/>
    <w:rsid w:val="009B5FC6"/>
    <w:rsid w:val="009C23C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64E9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3C64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2BC7"/>
    <w:rsid w:val="00A43909"/>
    <w:rsid w:val="00A459C4"/>
    <w:rsid w:val="00A463DF"/>
    <w:rsid w:val="00A517E3"/>
    <w:rsid w:val="00A51D45"/>
    <w:rsid w:val="00A5504F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0BD2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588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945"/>
    <w:rsid w:val="00BE7D7A"/>
    <w:rsid w:val="00BF0EF4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6B4B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A5B2D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1A7E"/>
    <w:rsid w:val="00D123E5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609D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67A"/>
    <w:rsid w:val="00DD1DF2"/>
    <w:rsid w:val="00DD31CB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0817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5D76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2B71"/>
    <w:rsid w:val="00EF5A0B"/>
    <w:rsid w:val="00EF74C3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3F9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0A59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B7A84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D3A"/>
  <w15:docId w15:val="{E6822667-694D-44E6-8A90-8F86216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9E40-6015-4EFB-A666-4C4C56CC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9</cp:revision>
  <cp:lastPrinted>2020-12-23T14:34:00Z</cp:lastPrinted>
  <dcterms:created xsi:type="dcterms:W3CDTF">2020-12-23T13:56:00Z</dcterms:created>
  <dcterms:modified xsi:type="dcterms:W3CDTF">2020-12-23T14:35:00Z</dcterms:modified>
</cp:coreProperties>
</file>